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9.jpg" ContentType="image/jpeg"/>
  <Override PartName="/word/media/image20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24471F1" wp14:editId="36D3FC13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539DE986" wp14:editId="6C14AB0B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677497" w:rsidRDefault="00AE51F1" w:rsidP="00DA3C35">
      <w:pPr>
        <w:spacing w:line="240" w:lineRule="auto"/>
        <w:jc w:val="center"/>
        <w:rPr>
          <w:rFonts w:cs="Times New Roman"/>
          <w:b/>
          <w:i/>
          <w:sz w:val="44"/>
          <w:szCs w:val="44"/>
        </w:rPr>
      </w:pPr>
      <w:r w:rsidRPr="00677497">
        <w:rPr>
          <w:rFonts w:cs="Times New Roman"/>
          <w:b/>
          <w:i/>
          <w:sz w:val="44"/>
          <w:szCs w:val="44"/>
        </w:rPr>
        <w:t xml:space="preserve">Gogle do rzeczywistości wirtualnej i rozszerzonej oparte o ekran i kamerę </w:t>
      </w:r>
      <w:proofErr w:type="spellStart"/>
      <w:r w:rsidRPr="00677497">
        <w:rPr>
          <w:rFonts w:cs="Times New Roman"/>
          <w:b/>
          <w:i/>
          <w:sz w:val="44"/>
          <w:szCs w:val="44"/>
        </w:rPr>
        <w:t>smartfona</w:t>
      </w:r>
      <w:proofErr w:type="spellEnd"/>
    </w:p>
    <w:p w:rsidR="00AE51F1" w:rsidRPr="00894925" w:rsidRDefault="003149BE" w:rsidP="00DA3C35">
      <w:pPr>
        <w:spacing w:line="240" w:lineRule="auto"/>
        <w:jc w:val="center"/>
        <w:rPr>
          <w:rFonts w:cs="Times New Roman"/>
          <w:i/>
          <w:sz w:val="32"/>
          <w:szCs w:val="32"/>
        </w:rPr>
      </w:pPr>
      <w:proofErr w:type="spellStart"/>
      <w:r w:rsidRPr="00894925">
        <w:rPr>
          <w:rFonts w:cs="Times New Roman"/>
          <w:i/>
          <w:sz w:val="32"/>
          <w:szCs w:val="32"/>
        </w:rPr>
        <w:t>Goggle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for </w:t>
      </w:r>
      <w:proofErr w:type="spellStart"/>
      <w:r w:rsidRPr="00894925">
        <w:rPr>
          <w:rFonts w:cs="Times New Roman"/>
          <w:i/>
          <w:sz w:val="32"/>
          <w:szCs w:val="32"/>
        </w:rPr>
        <w:t>virtual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augment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reality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bas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on </w:t>
      </w:r>
      <w:proofErr w:type="spellStart"/>
      <w:r w:rsidRPr="00894925">
        <w:rPr>
          <w:rFonts w:cs="Times New Roman"/>
          <w:i/>
          <w:sz w:val="32"/>
          <w:szCs w:val="32"/>
        </w:rPr>
        <w:t>smartphone’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screen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camera</w:t>
      </w:r>
      <w:proofErr w:type="spellEnd"/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81135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A2142E" w:rsidRDefault="00530224" w:rsidP="008D04B8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t>ABSTRACT</w:t>
      </w:r>
    </w:p>
    <w:p w:rsidR="00530224" w:rsidRDefault="00A26487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purpos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</w:t>
      </w:r>
      <w:proofErr w:type="spellEnd"/>
      <w:r>
        <w:rPr>
          <w:rFonts w:cs="Times New Roman"/>
          <w:szCs w:val="24"/>
        </w:rPr>
        <w:t xml:space="preserve"> to </w:t>
      </w:r>
      <w:proofErr w:type="spellStart"/>
      <w:r>
        <w:rPr>
          <w:rFonts w:cs="Times New Roman"/>
          <w:szCs w:val="24"/>
        </w:rPr>
        <w:t>cre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 for mobile devices…</w:t>
      </w:r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A2142E" w:rsidRDefault="00A2142E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Y WORDS</w:t>
      </w:r>
    </w:p>
    <w:p w:rsidR="00D960F4" w:rsidRDefault="00A2142E" w:rsidP="00D960F4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mbi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ty</w:t>
      </w:r>
      <w:proofErr w:type="spellEnd"/>
      <w:r>
        <w:rPr>
          <w:rFonts w:cs="Times New Roman"/>
          <w:szCs w:val="24"/>
        </w:rPr>
        <w:t xml:space="preserve"> 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D70B36" w:rsidRDefault="00EB67B0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67B0" w:rsidRDefault="00E737DC" w:rsidP="00D90381">
      <w:pPr>
        <w:pStyle w:val="Nagwek1"/>
      </w:pPr>
      <w:bookmarkStart w:id="0" w:name="_Toc440926760"/>
      <w:r>
        <w:lastRenderedPageBreak/>
        <w:t>Wstęp</w:t>
      </w:r>
      <w:bookmarkEnd w:id="0"/>
    </w:p>
    <w:p w:rsidR="00EF6299" w:rsidRDefault="00EF6299" w:rsidP="00EF6299"/>
    <w:p w:rsidR="00EF6299" w:rsidRDefault="00EF6299" w:rsidP="00EF6299">
      <w:r>
        <w:t xml:space="preserve">Szybki rozwój technologii </w:t>
      </w:r>
      <w:r w:rsidR="003F0C6A">
        <w:t xml:space="preserve">cyfrowych </w:t>
      </w:r>
      <w:r>
        <w:t xml:space="preserve">powoduje coraz większe zapotrzebowanie użytkowników na nowe i oryginalne rozwiązania. Aplikacje mobilne </w:t>
      </w:r>
      <w:r w:rsidRPr="003F0C6A">
        <w:t xml:space="preserve">coraz częściej </w:t>
      </w:r>
      <w:r>
        <w:t xml:space="preserve">są wykorzystywane nie tylko do rozrywki, ale </w:t>
      </w:r>
      <w:r w:rsidR="00865454">
        <w:t>również tworzone są</w:t>
      </w:r>
      <w:r>
        <w:t xml:space="preserve"> aby pomagać użytkownikom w</w:t>
      </w:r>
      <w:r w:rsidR="00865454">
        <w:t xml:space="preserve"> ich</w:t>
      </w:r>
      <w:r>
        <w:t xml:space="preserve"> codziennym życiu. Jednym z rozwiązań dzisiaj stosowanych jest rozszerzona i wirtualna rzeczywistość. Kiedyś – tylko w filmach science </w:t>
      </w:r>
      <w:proofErr w:type="spellStart"/>
      <w:r>
        <w:t>fiction</w:t>
      </w:r>
      <w:proofErr w:type="spellEnd"/>
      <w:r>
        <w:t xml:space="preserve">, teraz – w naszych telefonach. Rzeczywistość rozszerzona (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 xml:space="preserve">) to system łączący w sobie obraz prawdziwego świata z generowanymi za pomocą komputera obiektami. Nakładanie dodatkowych elementów na obraz z kamery odbywać musi się w czasie rzeczywistym, być interaktywne oraz umożliwiać swobodne ruchy użytkownika w trzech wymiarach. </w:t>
      </w:r>
      <w:r w:rsidRPr="00997714">
        <w:t>Rozszerzona rzeczywistość zmienia nasz sposób widzenia świata. Wirtualna - tworzy ten świat od nowa.</w:t>
      </w:r>
    </w:p>
    <w:p w:rsidR="00EF6299" w:rsidRDefault="007D3580" w:rsidP="00EF6299">
      <w:r>
        <w:t xml:space="preserve">Pionierem </w:t>
      </w:r>
      <w:r w:rsidR="00082586">
        <w:t xml:space="preserve">w tej dziedzinie okazuje się być </w:t>
      </w:r>
      <w:r>
        <w:t xml:space="preserve">amerykańska </w:t>
      </w:r>
      <w:r w:rsidR="00082586">
        <w:t>firma Google</w:t>
      </w:r>
      <w:r>
        <w:t>, która jako jedna z </w:t>
      </w:r>
      <w:r w:rsidR="00082586">
        <w:t>pierwszych poważnie postanowiła zainwestować w projekt op</w:t>
      </w:r>
      <w:r>
        <w:t>arty o</w:t>
      </w:r>
      <w:r w:rsidR="00082586">
        <w:t xml:space="preserve"> rzeczywistość rozszerzoną. </w:t>
      </w:r>
      <w:r>
        <w:t>Początkowo planowano uruchomienie programu Google Glass, jednak z powodu</w:t>
      </w:r>
      <w:r w:rsidR="00466533">
        <w:t xml:space="preserve"> nie</w:t>
      </w:r>
      <w:r w:rsidR="00F13196">
        <w:t xml:space="preserve"> </w:t>
      </w:r>
      <w:r w:rsidR="00466533">
        <w:t>przewidzianych wcześniej</w:t>
      </w:r>
      <w:r>
        <w:t xml:space="preserve"> </w:t>
      </w:r>
      <w:r w:rsidR="0061506F">
        <w:t xml:space="preserve">ograniczeń </w:t>
      </w:r>
      <w:r w:rsidR="00B95F83">
        <w:t xml:space="preserve">ze strony </w:t>
      </w:r>
      <w:r w:rsidR="00466533">
        <w:t>interfejsów naturalnych</w:t>
      </w:r>
      <w:r w:rsidR="007933C9">
        <w:t>,</w:t>
      </w:r>
      <w:r w:rsidR="00466533">
        <w:t xml:space="preserve"> Google postanowi</w:t>
      </w:r>
      <w:r w:rsidR="00B95F83">
        <w:t xml:space="preserve">ło wystartować z projektem Google </w:t>
      </w:r>
      <w:proofErr w:type="spellStart"/>
      <w:r w:rsidR="00B95F83">
        <w:t>Cardboard</w:t>
      </w:r>
      <w:proofErr w:type="spellEnd"/>
      <w:r w:rsidR="00B95F83">
        <w:t xml:space="preserve">. </w:t>
      </w:r>
    </w:p>
    <w:p w:rsidR="000A5D35" w:rsidRPr="00EF6299" w:rsidRDefault="000A5D35" w:rsidP="00EF6299">
      <w:r>
        <w:t xml:space="preserve">Google </w:t>
      </w:r>
      <w:proofErr w:type="spellStart"/>
      <w:r>
        <w:t>Cardboard</w:t>
      </w:r>
      <w:proofErr w:type="spellEnd"/>
      <w:r>
        <w:t xml:space="preserve"> uważa się za platformę rzeczywistości wirtualnej </w:t>
      </w:r>
      <w:r w:rsidRPr="000A5D35">
        <w:t>do użycia z kartonowymi goglami oraz smartfonem</w:t>
      </w:r>
      <w:r>
        <w:t xml:space="preserve">. </w:t>
      </w:r>
    </w:p>
    <w:p w:rsidR="00E737DC" w:rsidRDefault="00E737DC" w:rsidP="00D90381">
      <w:pPr>
        <w:pStyle w:val="Nagwek1"/>
      </w:pPr>
      <w:bookmarkStart w:id="1" w:name="_Toc440926761"/>
      <w:r>
        <w:lastRenderedPageBreak/>
        <w:t>Używane metodologie</w:t>
      </w:r>
      <w:r w:rsidR="00F560F0">
        <w:t xml:space="preserve"> K</w:t>
      </w:r>
      <w:bookmarkEnd w:id="1"/>
    </w:p>
    <w:p w:rsidR="00E737DC" w:rsidRDefault="00E737DC" w:rsidP="00D90381">
      <w:pPr>
        <w:pStyle w:val="Nagwek2"/>
      </w:pPr>
      <w:r>
        <w:t xml:space="preserve"> </w:t>
      </w:r>
      <w:bookmarkStart w:id="2" w:name="_Toc440926762"/>
      <w:r>
        <w:t>FURPS</w:t>
      </w:r>
      <w:bookmarkEnd w:id="2"/>
    </w:p>
    <w:p w:rsidR="00E737DC" w:rsidRDefault="00E737DC" w:rsidP="00D90381">
      <w:pPr>
        <w:pStyle w:val="Nagwek2"/>
      </w:pPr>
      <w:r>
        <w:t xml:space="preserve"> </w:t>
      </w:r>
      <w:bookmarkStart w:id="3" w:name="_Toc440926763"/>
      <w:proofErr w:type="spellStart"/>
      <w:r>
        <w:t>Waterfall</w:t>
      </w:r>
      <w:bookmarkEnd w:id="3"/>
      <w:proofErr w:type="spellEnd"/>
    </w:p>
    <w:p w:rsidR="00E737DC" w:rsidRDefault="00E737DC" w:rsidP="00D90381">
      <w:pPr>
        <w:pStyle w:val="Nagwek2"/>
      </w:pPr>
      <w:r>
        <w:t xml:space="preserve"> </w:t>
      </w:r>
      <w:bookmarkStart w:id="4" w:name="_Toc440926764"/>
      <w:r>
        <w:t>Model komponentowy aplikacji</w:t>
      </w:r>
      <w:bookmarkEnd w:id="4"/>
    </w:p>
    <w:p w:rsidR="00E737DC" w:rsidRDefault="00E737DC" w:rsidP="00D90381">
      <w:pPr>
        <w:pStyle w:val="Nagwek2"/>
      </w:pPr>
      <w:r>
        <w:t xml:space="preserve"> </w:t>
      </w:r>
      <w:bookmarkStart w:id="5" w:name="_Toc440926765"/>
      <w:r>
        <w:t>Model V, testy jednostkowe, integracyjne i akceptacyjne</w:t>
      </w:r>
      <w:bookmarkEnd w:id="5"/>
    </w:p>
    <w:p w:rsidR="00E737DC" w:rsidRPr="00E737DC" w:rsidRDefault="00E737DC" w:rsidP="00D90381">
      <w:pPr>
        <w:pStyle w:val="Nagwek2"/>
      </w:pPr>
      <w:r>
        <w:t xml:space="preserve"> </w:t>
      </w:r>
      <w:bookmarkStart w:id="6" w:name="_Toc440926766"/>
      <w:r>
        <w:t>SOLID</w:t>
      </w:r>
      <w:bookmarkEnd w:id="6"/>
    </w:p>
    <w:p w:rsidR="00E737DC" w:rsidRDefault="00E737DC" w:rsidP="00D90381">
      <w:pPr>
        <w:pStyle w:val="Nagwek1"/>
      </w:pPr>
      <w:bookmarkStart w:id="7" w:name="_Toc440926767"/>
      <w:r>
        <w:t>Specyfikacja wymagań</w:t>
      </w:r>
      <w:r w:rsidR="000020A7">
        <w:t xml:space="preserve"> A</w:t>
      </w:r>
      <w:bookmarkEnd w:id="7"/>
    </w:p>
    <w:p w:rsidR="002D3CD6" w:rsidRDefault="00351D57" w:rsidP="002D3CD6">
      <w:pPr>
        <w:pStyle w:val="Nagwek2"/>
      </w:pPr>
      <w:r>
        <w:t xml:space="preserve"> </w:t>
      </w:r>
      <w:bookmarkStart w:id="8" w:name="_Toc440926768"/>
      <w:r>
        <w:t xml:space="preserve">Opis </w:t>
      </w:r>
      <w:r w:rsidR="004E20B2">
        <w:t>aplikacji</w:t>
      </w:r>
      <w:bookmarkEnd w:id="8"/>
    </w:p>
    <w:p w:rsidR="00041EC7" w:rsidRPr="00041EC7" w:rsidRDefault="00041EC7" w:rsidP="00041EC7"/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 xml:space="preserve">. Dodatkowo umożliwi ona użytkownikowi zapamiętywanie ulubionych miejsc oraz pozwoli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będą dane o obecnym położeniu użytkownika pobierane z modułu GPS. Dane o lokalizacji restauracji pobierane będą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będzie w oparciu o bibliotekę Google </w:t>
      </w:r>
      <w:proofErr w:type="spellStart"/>
      <w:r>
        <w:t>Cardboard</w:t>
      </w:r>
      <w:proofErr w:type="spellEnd"/>
      <w:r>
        <w:t xml:space="preserve">. Jego działanie opierać będzie się na informacjach kierunkowych pochodzących z akcelerometru urządzenia. Dodatkowo, w ramach API Google </w:t>
      </w:r>
      <w:proofErr w:type="spellStart"/>
      <w:r>
        <w:t>Cardboard</w:t>
      </w:r>
      <w:proofErr w:type="spellEnd"/>
      <w:r>
        <w:t xml:space="preserve"> odczytywane będą akcje związane z  wyciśnięciem przez użytkownika klawisza akceptującego dane działanie bądź akcję. Po odpowiednim przetworzeniu danych z interfejsu użytkownika posłużą one dalej do </w:t>
      </w:r>
      <w:r>
        <w:lastRenderedPageBreak/>
        <w:t>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pozwoli użytkownikowi na zapisywanie ulubionych lokalizacji (restauracji, lokali, pubów). Zebrane w ten sposób dane będą dostępne z menu głównego aplikacji po wybraniu opcji Ulubione miejsca (ang. </w:t>
      </w:r>
      <w:proofErr w:type="spellStart"/>
      <w:r>
        <w:t>Favourites</w:t>
      </w:r>
      <w:proofErr w:type="spellEnd"/>
      <w:r>
        <w:t>). Dane zaprezentowane zostaną w postaci wybieralnej listy. Wybranie elementu spowoduje przejście do okna z nawigacją do wskazanej przez użytkownika lokalizacji.</w:t>
      </w:r>
    </w:p>
    <w:p w:rsidR="00041EC7" w:rsidRPr="00594857" w:rsidRDefault="00041EC7" w:rsidP="00041EC7">
      <w:r>
        <w:t>W celu zapewnienia jak najwyższej dostępności aplikacji udostępniona będzie opcja pomocy w postaci filmu instruktażowego.</w:t>
      </w:r>
    </w:p>
    <w:p w:rsidR="00041EC7" w:rsidRDefault="00041EC7" w:rsidP="00041EC7"/>
    <w:p w:rsidR="00041EC7" w:rsidRPr="00041EC7" w:rsidRDefault="00041EC7" w:rsidP="00041EC7"/>
    <w:p w:rsidR="002D3CD6" w:rsidRDefault="00944D63" w:rsidP="002D3CD6">
      <w:pPr>
        <w:pStyle w:val="Nagwek2"/>
      </w:pPr>
      <w:r>
        <w:t xml:space="preserve"> </w:t>
      </w:r>
      <w:bookmarkStart w:id="9" w:name="_Toc440926769"/>
      <w:r>
        <w:t>Diagram przypadków użycia</w:t>
      </w:r>
      <w:bookmarkEnd w:id="9"/>
    </w:p>
    <w:p w:rsidR="00D835BD" w:rsidRPr="00D835BD" w:rsidRDefault="00D835BD" w:rsidP="00D835BD"/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1C5AD74" wp14:editId="679BFD0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Diagram przypadków użycia</w:t>
      </w:r>
    </w:p>
    <w:p w:rsidR="00C54EAB" w:rsidRPr="00C54EAB" w:rsidRDefault="00C54EAB" w:rsidP="00C54EAB"/>
    <w:p w:rsidR="002D3CD6" w:rsidRDefault="002D3CD6" w:rsidP="002D3CD6">
      <w:pPr>
        <w:pStyle w:val="Nagwek2"/>
      </w:pPr>
      <w:bookmarkStart w:id="10" w:name="_Toc440926770"/>
      <w:r>
        <w:t>Opis funkcjonalności użytkowej aplikacji</w:t>
      </w:r>
      <w:bookmarkEnd w:id="10"/>
    </w:p>
    <w:p w:rsidR="001C5D18" w:rsidRDefault="00FD6ACD" w:rsidP="00FD6ACD">
      <w:pPr>
        <w:pStyle w:val="Nagwek3"/>
      </w:pPr>
      <w:bookmarkStart w:id="11" w:name="_Toc440926771"/>
      <w:r>
        <w:t>Uruchomienie aplikacji</w:t>
      </w:r>
      <w:bookmarkEnd w:id="11"/>
    </w:p>
    <w:p w:rsidR="00FB611B" w:rsidRPr="00FB611B" w:rsidRDefault="00FB611B" w:rsidP="00FB611B"/>
    <w:p w:rsidR="009D11E9" w:rsidRDefault="009D11E9" w:rsidP="009D11E9">
      <w:r>
        <w:t>Po uruchomieniu aplikacji na ekranie wyświetlone zostanie jej logo. W tym momencie w tle zostaną aktywowane wszystkie usługi umożliwiające poprawne działanie poszczególnych modułów aplikacji.</w:t>
      </w:r>
    </w:p>
    <w:p w:rsidR="009D11E9" w:rsidRPr="00BA0B88" w:rsidRDefault="009D11E9" w:rsidP="009D11E9"/>
    <w:p w:rsidR="009D11E9" w:rsidRDefault="009D11E9" w:rsidP="009D11E9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3CCD6F03" wp14:editId="3028A6C0">
            <wp:extent cx="4181475" cy="2381250"/>
            <wp:effectExtent l="0" t="0" r="9525" b="0"/>
            <wp:docPr id="18" name="Obraz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9D11E9" w:rsidP="009D11E9">
      <w:pPr>
        <w:pStyle w:val="Legenda"/>
      </w:pPr>
      <w:r>
        <w:t xml:space="preserve">Rysunek 2. </w:t>
      </w:r>
      <w:proofErr w:type="spellStart"/>
      <w:r>
        <w:t>Mockup</w:t>
      </w:r>
      <w:proofErr w:type="spellEnd"/>
      <w:r>
        <w:t xml:space="preserve"> okna ładowania aplikacji</w:t>
      </w:r>
    </w:p>
    <w:p w:rsidR="009D11E9" w:rsidRDefault="009D11E9" w:rsidP="009D11E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291D35E" wp14:editId="4F6678CA">
            <wp:extent cx="4181475" cy="2381250"/>
            <wp:effectExtent l="0" t="0" r="9525" b="0"/>
            <wp:docPr id="17" name="Obraz 17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9D11E9" w:rsidP="009D11E9">
      <w:pPr>
        <w:pStyle w:val="Legenda"/>
      </w:pPr>
      <w:r>
        <w:t>Rysunek 3. Orientacyjny podgląd okna ładowania aplikacji</w:t>
      </w:r>
    </w:p>
    <w:p w:rsidR="009D11E9" w:rsidRPr="009D11E9" w:rsidRDefault="009D11E9" w:rsidP="009D11E9"/>
    <w:p w:rsidR="00DA3C27" w:rsidRDefault="00DA3C27" w:rsidP="00DA3C27"/>
    <w:p w:rsidR="00DA3C27" w:rsidRDefault="00DA3C27" w:rsidP="00DA3C27">
      <w:pPr>
        <w:pStyle w:val="Nagwek3"/>
      </w:pPr>
      <w:bookmarkStart w:id="12" w:name="_Toc440926772"/>
      <w:r>
        <w:t>Wyświetlenie menu głównego</w:t>
      </w:r>
      <w:bookmarkEnd w:id="12"/>
    </w:p>
    <w:p w:rsidR="00942BCF" w:rsidRPr="00942BCF" w:rsidRDefault="00942BCF" w:rsidP="00942BCF"/>
    <w:p w:rsidR="00942BCF" w:rsidRDefault="00942BCF" w:rsidP="00942BCF">
      <w:pPr>
        <w:spacing w:line="276" w:lineRule="auto"/>
      </w:pPr>
      <w:r>
        <w:t xml:space="preserve">Po załadowaniu wszystkich komponentów pojawi się ekran menu głównego aplikacji. </w:t>
      </w:r>
    </w:p>
    <w:p w:rsidR="00942BCF" w:rsidRDefault="00942BCF" w:rsidP="00942BCF">
      <w:pPr>
        <w:spacing w:line="276" w:lineRule="auto"/>
        <w:jc w:val="center"/>
      </w:pPr>
    </w:p>
    <w:p w:rsidR="00942BCF" w:rsidRDefault="00942BCF" w:rsidP="00942BCF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76622D0" wp14:editId="04526EEA">
            <wp:extent cx="4181475" cy="2381250"/>
            <wp:effectExtent l="0" t="0" r="9525" b="0"/>
            <wp:docPr id="16" name="Obraz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CF" w:rsidRDefault="00942BCF" w:rsidP="00942BCF">
      <w:pPr>
        <w:pStyle w:val="Legenda"/>
      </w:pPr>
      <w:r>
        <w:t xml:space="preserve">Rysunek 4. </w:t>
      </w:r>
      <w:proofErr w:type="spellStart"/>
      <w:r>
        <w:t>Mockup</w:t>
      </w:r>
      <w:proofErr w:type="spellEnd"/>
      <w:r>
        <w:t xml:space="preserve"> menu głównego</w:t>
      </w:r>
    </w:p>
    <w:p w:rsidR="00942BCF" w:rsidRDefault="00942BCF" w:rsidP="00942BC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975C951" wp14:editId="66B91F1C">
            <wp:extent cx="4181475" cy="2381250"/>
            <wp:effectExtent l="0" t="0" r="9525" b="0"/>
            <wp:docPr id="15" name="Obraz 15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CF" w:rsidRDefault="00942BCF" w:rsidP="00942BCF">
      <w:pPr>
        <w:pStyle w:val="Legenda"/>
      </w:pPr>
      <w:r>
        <w:t>Rysunek 5. Orientacyjny podgląd menu głównego</w:t>
      </w:r>
    </w:p>
    <w:p w:rsidR="00942BCF" w:rsidRPr="00942BCF" w:rsidRDefault="00942BCF" w:rsidP="00942BCF"/>
    <w:p w:rsidR="00EF4D68" w:rsidRDefault="00EF4D68" w:rsidP="00EF4D68">
      <w:pPr>
        <w:pStyle w:val="Nagwek3"/>
      </w:pPr>
      <w:bookmarkStart w:id="13" w:name="_Toc440926773"/>
      <w:r>
        <w:t>Obsługa menu głównego</w:t>
      </w:r>
      <w:bookmarkEnd w:id="13"/>
    </w:p>
    <w:p w:rsidR="00DD5A29" w:rsidRPr="00DD5A29" w:rsidRDefault="00DD5A29" w:rsidP="00DD5A29"/>
    <w:p w:rsidR="00DD5A29" w:rsidRDefault="00DD5A29" w:rsidP="00DD5A29">
      <w:r>
        <w:t xml:space="preserve">Przechodzenie pomiędzy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DD5A29" w:rsidRDefault="00DD5A29" w:rsidP="00DD5A2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590A84" wp14:editId="6AF54FEE">
            <wp:extent cx="3524250" cy="1219200"/>
            <wp:effectExtent l="0" t="0" r="0" b="0"/>
            <wp:docPr id="14" name="Obraz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29" w:rsidRPr="00725A09" w:rsidRDefault="00DD5A29" w:rsidP="00DD5A29">
      <w:pPr>
        <w:pStyle w:val="Legenda"/>
      </w:pPr>
      <w:r>
        <w:t xml:space="preserve">Rysunek 6. Kierunki poruszania modułem </w:t>
      </w:r>
      <w:proofErr w:type="spellStart"/>
      <w:r>
        <w:t>Cardboard</w:t>
      </w:r>
      <w:proofErr w:type="spellEnd"/>
    </w:p>
    <w:p w:rsidR="00DD5A29" w:rsidRDefault="00DD5A29" w:rsidP="00DD5A29">
      <w:pPr>
        <w:spacing w:line="276" w:lineRule="auto"/>
      </w:pPr>
      <w:r>
        <w:t xml:space="preserve">Wybór zaznaczonej opcji wykonywany jest przy pomocy przycisku magnetycznego modułu Google </w:t>
      </w:r>
      <w:proofErr w:type="spellStart"/>
      <w:r>
        <w:t>Cardboard</w:t>
      </w:r>
      <w:proofErr w:type="spellEnd"/>
      <w:r>
        <w:t>.</w:t>
      </w:r>
    </w:p>
    <w:p w:rsidR="00DD5A29" w:rsidRDefault="00DD5A29" w:rsidP="00DD5A29">
      <w:pPr>
        <w:spacing w:line="276" w:lineRule="auto"/>
      </w:pPr>
    </w:p>
    <w:p w:rsidR="00DD5A29" w:rsidRDefault="00DD5A29" w:rsidP="00DD5A29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0083F77" wp14:editId="3777A88C">
            <wp:extent cx="1504950" cy="1219200"/>
            <wp:effectExtent l="0" t="0" r="0" b="0"/>
            <wp:docPr id="13" name="Obraz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29" w:rsidRDefault="00DD5A29" w:rsidP="00DD5A29">
      <w:pPr>
        <w:pStyle w:val="Legenda"/>
      </w:pPr>
      <w:r>
        <w:t>Rysunek 7. Wciśnięcie przycisku magnetycznego</w:t>
      </w:r>
    </w:p>
    <w:p w:rsidR="00DD5A29" w:rsidRPr="00DD5A29" w:rsidRDefault="00DD5A29" w:rsidP="00DD5A29"/>
    <w:p w:rsidR="00D00D99" w:rsidRDefault="00D00D99" w:rsidP="00D00D99">
      <w:pPr>
        <w:pStyle w:val="Nagwek3"/>
      </w:pPr>
      <w:bookmarkStart w:id="14" w:name="_Toc440926774"/>
      <w:r>
        <w:t xml:space="preserve">Opcja Odnajdź (ang. </w:t>
      </w:r>
      <w:proofErr w:type="spellStart"/>
      <w:r>
        <w:t>Find</w:t>
      </w:r>
      <w:proofErr w:type="spellEnd"/>
      <w:r>
        <w:t>)</w:t>
      </w:r>
      <w:bookmarkEnd w:id="14"/>
    </w:p>
    <w:p w:rsidR="00E07524" w:rsidRPr="00E07524" w:rsidRDefault="00E07524" w:rsidP="00E07524"/>
    <w:p w:rsidR="00E07524" w:rsidRDefault="00E07524" w:rsidP="00E07524">
      <w:r>
        <w:t xml:space="preserve">Wybranie opcji </w:t>
      </w:r>
      <w:r>
        <w:rPr>
          <w:i/>
        </w:rPr>
        <w:t xml:space="preserve">Odnajdź </w:t>
      </w:r>
      <w:r>
        <w:t xml:space="preserve">powoduje przejście do okna widoku nawigacji. </w:t>
      </w:r>
    </w:p>
    <w:p w:rsidR="00E07524" w:rsidRDefault="00E07524" w:rsidP="00E07524"/>
    <w:p w:rsidR="00E07524" w:rsidRDefault="00E07524" w:rsidP="00E0752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B5DF829" wp14:editId="6F061828">
            <wp:extent cx="4181475" cy="2381250"/>
            <wp:effectExtent l="0" t="0" r="9525" b="0"/>
            <wp:docPr id="12" name="Obraz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24" w:rsidRDefault="00E07524" w:rsidP="00E07524">
      <w:pPr>
        <w:pStyle w:val="Legenda"/>
      </w:pPr>
      <w:r>
        <w:t>Rysunek 8</w:t>
      </w:r>
      <w:r>
        <w:fldChar w:fldCharType="begin"/>
      </w:r>
      <w:r>
        <w:instrText xml:space="preserve"> SEQ Rysunek \* ARABIC </w:instrText>
      </w:r>
      <w:r>
        <w:fldChar w:fldCharType="end"/>
      </w:r>
      <w:r>
        <w:t xml:space="preserve">. </w:t>
      </w:r>
      <w:proofErr w:type="spellStart"/>
      <w:r>
        <w:t>Mockup</w:t>
      </w:r>
      <w:proofErr w:type="spellEnd"/>
      <w:r>
        <w:t xml:space="preserve"> okna nawigacji</w:t>
      </w:r>
    </w:p>
    <w:p w:rsidR="00E07524" w:rsidRDefault="00E07524" w:rsidP="00E0752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7D99983" wp14:editId="51E30E7B">
            <wp:extent cx="4181475" cy="2381250"/>
            <wp:effectExtent l="0" t="0" r="9525" b="0"/>
            <wp:docPr id="11" name="Obraz 11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24" w:rsidRPr="00BF4622" w:rsidRDefault="00E07524" w:rsidP="00E07524">
      <w:pPr>
        <w:pStyle w:val="Legenda"/>
      </w:pPr>
      <w:r>
        <w:t>Rysunek 9. Orientacyjny podgląd okna nawigacji</w:t>
      </w:r>
    </w:p>
    <w:p w:rsidR="00E07524" w:rsidRDefault="00E07524" w:rsidP="00E07524">
      <w:r>
        <w:t>Na ekranie widoczny jest obraz z kamery wzbogacony o informacje o aktualnym położeniu (bieżący adres) oraz o najbliżej znajdujących się restauracjach.</w:t>
      </w:r>
    </w:p>
    <w:p w:rsidR="00E07524" w:rsidRDefault="00E07524" w:rsidP="00E07524">
      <w:r>
        <w:t>Na pasku stanu (dolna belka) wyświetlany jest pełny adres oraz kompas informujący z informacją w jakim kierunku zwrócony jest użytkownik.</w:t>
      </w:r>
    </w:p>
    <w:p w:rsidR="00E07524" w:rsidRDefault="00E07524" w:rsidP="00E07524">
      <w:r>
        <w:t>Komunikaty o najbliższych lokalach (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E07524" w:rsidRPr="00E07524" w:rsidRDefault="00E07524" w:rsidP="00E07524"/>
    <w:p w:rsidR="006055C5" w:rsidRDefault="006055C5" w:rsidP="006055C5">
      <w:pPr>
        <w:pStyle w:val="Nagwek3"/>
      </w:pPr>
      <w:bookmarkStart w:id="15" w:name="_Toc440926775"/>
      <w:r>
        <w:lastRenderedPageBreak/>
        <w:t xml:space="preserve">Opcja Ulubione (ang. </w:t>
      </w:r>
      <w:proofErr w:type="spellStart"/>
      <w:r>
        <w:t>Favourites</w:t>
      </w:r>
      <w:proofErr w:type="spellEnd"/>
      <w:r>
        <w:t>)</w:t>
      </w:r>
      <w:bookmarkEnd w:id="15"/>
    </w:p>
    <w:p w:rsidR="002D5D93" w:rsidRPr="002D5D93" w:rsidRDefault="002D5D93" w:rsidP="002D5D93"/>
    <w:p w:rsidR="002D5D93" w:rsidRDefault="002D5D93" w:rsidP="002D5D93">
      <w:r>
        <w:t xml:space="preserve">Kolejną opcją, którą możemy wybrać z menu głównego jest </w:t>
      </w:r>
      <w:r>
        <w:rPr>
          <w:i/>
        </w:rPr>
        <w:t>Ulubione.</w:t>
      </w:r>
      <w:r>
        <w:t xml:space="preserve"> W tym miejscu n</w:t>
      </w:r>
      <w:r w:rsidRPr="00AA7650">
        <w:t>a ekranie pojawia się lista zapisanych przez użytkownika</w:t>
      </w:r>
      <w:r>
        <w:t xml:space="preserve"> ulubionych</w:t>
      </w:r>
      <w:r w:rsidRPr="00AA7650">
        <w:t xml:space="preserve"> miejsc (nazwa lokal</w:t>
      </w:r>
      <w:r>
        <w:t xml:space="preserve">u oraz adres). </w:t>
      </w:r>
    </w:p>
    <w:p w:rsidR="002D5D93" w:rsidRDefault="002D5D93" w:rsidP="002D5D9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C54BA57" wp14:editId="697D6DBA">
            <wp:extent cx="4181475" cy="2381250"/>
            <wp:effectExtent l="0" t="0" r="9525" b="0"/>
            <wp:docPr id="10" name="Obraz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Default="002D5D93" w:rsidP="002D5D93">
      <w:pPr>
        <w:pStyle w:val="Legenda"/>
      </w:pPr>
      <w:r>
        <w:t xml:space="preserve">Rysunek 10. </w:t>
      </w:r>
      <w:proofErr w:type="spellStart"/>
      <w:r>
        <w:t>Mockup</w:t>
      </w:r>
      <w:proofErr w:type="spellEnd"/>
      <w:r>
        <w:t xml:space="preserve"> listy ulubionych miejsc</w:t>
      </w:r>
    </w:p>
    <w:p w:rsidR="002D5D93" w:rsidRDefault="002D5D93" w:rsidP="002D5D9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BE75569" wp14:editId="44C452A5">
            <wp:extent cx="4181475" cy="2381250"/>
            <wp:effectExtent l="0" t="0" r="9525" b="0"/>
            <wp:docPr id="9" name="Obraz 9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Pr="002D5D93" w:rsidRDefault="002D5D93" w:rsidP="001A47F4">
      <w:pPr>
        <w:pStyle w:val="Legenda"/>
      </w:pPr>
      <w:r>
        <w:t>Rysunek 11. Orientacyjny podgląd</w:t>
      </w:r>
      <w:r>
        <w:rPr>
          <w:noProof/>
        </w:rPr>
        <w:t xml:space="preserve"> okna z listą ulubionych miejsc</w:t>
      </w:r>
    </w:p>
    <w:p w:rsidR="00310208" w:rsidRDefault="00310208" w:rsidP="00310208">
      <w:pPr>
        <w:pStyle w:val="Nagwek3"/>
      </w:pPr>
      <w:bookmarkStart w:id="16" w:name="_Toc440926776"/>
      <w:r>
        <w:t>Obsługa interfejsu</w:t>
      </w:r>
      <w:bookmarkEnd w:id="16"/>
    </w:p>
    <w:p w:rsidR="00277D8A" w:rsidRPr="00277D8A" w:rsidRDefault="00277D8A" w:rsidP="00277D8A"/>
    <w:p w:rsidR="00A72E47" w:rsidRDefault="00A72E47" w:rsidP="00A72E47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>
        <w:t>Cardboard</w:t>
      </w:r>
      <w:proofErr w:type="spellEnd"/>
      <w:r w:rsidRPr="00AA7650">
        <w:t xml:space="preserve"> w górę i w dół. </w:t>
      </w:r>
    </w:p>
    <w:p w:rsidR="00A72E47" w:rsidRDefault="00A72E47" w:rsidP="00A72E4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A843172" wp14:editId="2C69A8EC">
            <wp:extent cx="1219200" cy="3076575"/>
            <wp:effectExtent l="0" t="0" r="0" b="9525"/>
            <wp:docPr id="8" name="Obraz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7" w:rsidRDefault="00A72E47" w:rsidP="00A72E47">
      <w:pPr>
        <w:pStyle w:val="Legenda"/>
      </w:pPr>
      <w:r>
        <w:t xml:space="preserve">Rysunek 12. Schemat poruszania modułem </w:t>
      </w:r>
      <w:proofErr w:type="spellStart"/>
      <w:r>
        <w:t>Cardboard</w:t>
      </w:r>
      <w:proofErr w:type="spellEnd"/>
      <w:r>
        <w:t xml:space="preserve"> w górę i w dół</w:t>
      </w:r>
    </w:p>
    <w:p w:rsidR="00A72E47" w:rsidRDefault="00A72E47" w:rsidP="00A72E47">
      <w:r w:rsidRPr="00AA7650">
        <w:t>Wybranie elementu listy odbywa się poprzez użycie przycisku magnetycznego, po czym następuje przejście do okna widoku z kamery uzupełnionego informacją o</w:t>
      </w:r>
      <w:r>
        <w:t> </w:t>
      </w:r>
      <w:r w:rsidRPr="00AA7650">
        <w:t>kierunku poruszania i pozostałym dystansie.</w:t>
      </w:r>
    </w:p>
    <w:p w:rsidR="00A72E47" w:rsidRDefault="00A72E47" w:rsidP="00A72E47"/>
    <w:p w:rsidR="00A72E47" w:rsidRDefault="00A72E47" w:rsidP="00A72E4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C823CA6" wp14:editId="5B5DA11E">
            <wp:extent cx="4181475" cy="2381250"/>
            <wp:effectExtent l="0" t="0" r="9525" b="0"/>
            <wp:docPr id="7" name="Obraz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7" w:rsidRDefault="00A72E47" w:rsidP="00A72E47">
      <w:pPr>
        <w:pStyle w:val="Legenda"/>
      </w:pPr>
      <w:r>
        <w:t xml:space="preserve">Rysunek 13. </w:t>
      </w:r>
      <w:proofErr w:type="spellStart"/>
      <w:r>
        <w:t>Mockup</w:t>
      </w:r>
      <w:proofErr w:type="spellEnd"/>
      <w:r>
        <w:t xml:space="preserve"> z oknem nawigacji wybranego ulubionego miejsca</w:t>
      </w:r>
    </w:p>
    <w:p w:rsidR="00A72E47" w:rsidRDefault="00A72E47" w:rsidP="00A72E4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FADCA2" wp14:editId="7FEEF96E">
            <wp:extent cx="4181475" cy="2381250"/>
            <wp:effectExtent l="0" t="0" r="9525" b="0"/>
            <wp:docPr id="6" name="Obraz 6" descr="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7" w:rsidRDefault="00A72E47" w:rsidP="00A72E47">
      <w:pPr>
        <w:pStyle w:val="Legenda"/>
      </w:pPr>
      <w:r>
        <w:t>Rysunek 14. Orientacyjny wygląd okna z nawigacją do wybranego ulubionego miejsca</w:t>
      </w:r>
    </w:p>
    <w:p w:rsidR="00A72E47" w:rsidRPr="00A72E47" w:rsidRDefault="00A72E47" w:rsidP="00A72E47"/>
    <w:p w:rsidR="00310208" w:rsidRDefault="00726752" w:rsidP="00310208">
      <w:pPr>
        <w:pStyle w:val="Nagwek3"/>
      </w:pPr>
      <w:bookmarkStart w:id="17" w:name="_Toc440926777"/>
      <w:r>
        <w:t>Pomoc (ang. Help)</w:t>
      </w:r>
      <w:bookmarkEnd w:id="17"/>
    </w:p>
    <w:p w:rsidR="00527FC4" w:rsidRPr="00527FC4" w:rsidRDefault="00527FC4" w:rsidP="00527FC4"/>
    <w:p w:rsidR="00527FC4" w:rsidRDefault="00527FC4" w:rsidP="00527FC4">
      <w:r>
        <w:t xml:space="preserve">Wybranie tej opcji skutkuje włączeniem filmu instruktażowego. </w:t>
      </w:r>
    </w:p>
    <w:p w:rsidR="00527FC4" w:rsidRDefault="00527FC4" w:rsidP="00527FC4"/>
    <w:p w:rsidR="00527FC4" w:rsidRDefault="00527FC4" w:rsidP="00527FC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1A3C2F7" wp14:editId="427B5B51">
            <wp:extent cx="4181475" cy="2381250"/>
            <wp:effectExtent l="0" t="0" r="9525" b="0"/>
            <wp:docPr id="5" name="Obraz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4" w:rsidRDefault="00527FC4" w:rsidP="00527FC4">
      <w:pPr>
        <w:pStyle w:val="Legenda"/>
      </w:pPr>
      <w:r>
        <w:t xml:space="preserve">Rysunek 15. </w:t>
      </w:r>
      <w:proofErr w:type="spellStart"/>
      <w:r>
        <w:t>Mockup</w:t>
      </w:r>
      <w:proofErr w:type="spellEnd"/>
      <w:r>
        <w:t xml:space="preserve"> okna pomocy</w:t>
      </w:r>
    </w:p>
    <w:p w:rsidR="00527FC4" w:rsidRDefault="00527FC4" w:rsidP="00527FC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16B073F" wp14:editId="5201C70A">
            <wp:extent cx="4181475" cy="2381250"/>
            <wp:effectExtent l="0" t="0" r="9525" b="0"/>
            <wp:docPr id="4" name="Obraz 4" descr="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4" w:rsidRPr="00EF35C7" w:rsidRDefault="00527FC4" w:rsidP="00527FC4">
      <w:pPr>
        <w:pStyle w:val="Legenda"/>
      </w:pPr>
      <w:r>
        <w:t>Rysunek 16. Orientacyjny podgląd okna pomocy</w:t>
      </w:r>
    </w:p>
    <w:p w:rsidR="00527FC4" w:rsidRPr="00527FC4" w:rsidRDefault="00527FC4" w:rsidP="00527FC4"/>
    <w:p w:rsidR="002D3CD6" w:rsidRDefault="002D3CD6" w:rsidP="002D3CD6">
      <w:pPr>
        <w:pStyle w:val="Nagwek2"/>
      </w:pPr>
      <w:bookmarkStart w:id="18" w:name="_Toc440926778"/>
      <w:r>
        <w:t>Wymagania niefunkcjonalne</w:t>
      </w:r>
      <w:bookmarkEnd w:id="18"/>
    </w:p>
    <w:p w:rsidR="00357238" w:rsidRDefault="00357238" w:rsidP="00357238">
      <w:pPr>
        <w:pStyle w:val="Nagwek3"/>
      </w:pPr>
      <w:bookmarkStart w:id="19" w:name="_Toc433659470"/>
      <w:bookmarkStart w:id="20" w:name="_Toc440926779"/>
      <w:r>
        <w:t>Użyteczność</w:t>
      </w:r>
      <w:bookmarkEnd w:id="19"/>
      <w:bookmarkEnd w:id="20"/>
    </w:p>
    <w:p w:rsidR="008418BF" w:rsidRPr="008418BF" w:rsidRDefault="008418BF" w:rsidP="008418BF"/>
    <w:p w:rsidR="00357238" w:rsidRDefault="00357238" w:rsidP="00357238">
      <w:r>
        <w:t xml:space="preserve">Aplikacja </w:t>
      </w:r>
      <w:proofErr w:type="spellStart"/>
      <w:r>
        <w:t>FindMyMeal</w:t>
      </w:r>
      <w:proofErr w:type="spellEnd"/>
      <w:r>
        <w:t xml:space="preserve"> zostanie wyposażona w nowoczesny, wystylizowany w zgodzie z najnowszymi trendami takimi jak </w:t>
      </w:r>
      <w:proofErr w:type="spellStart"/>
      <w:r w:rsidRPr="005D436C">
        <w:rPr>
          <w:i/>
        </w:rPr>
        <w:t>material</w:t>
      </w:r>
      <w:proofErr w:type="spellEnd"/>
      <w:r w:rsidRPr="005D436C">
        <w:rPr>
          <w:i/>
        </w:rPr>
        <w:t xml:space="preserve"> design</w:t>
      </w:r>
      <w:r>
        <w:t xml:space="preserve"> interfejsem. </w:t>
      </w:r>
    </w:p>
    <w:p w:rsidR="00357238" w:rsidRDefault="00357238" w:rsidP="00357238">
      <w:r>
        <w:t xml:space="preserve">Implementacja zdarzeń z modułu </w:t>
      </w:r>
      <w:proofErr w:type="spellStart"/>
      <w:r w:rsidRPr="008C24B1">
        <w:rPr>
          <w:i/>
        </w:rPr>
        <w:t>Cardboard</w:t>
      </w:r>
      <w:proofErr w:type="spellEnd"/>
      <w:r>
        <w:t xml:space="preserve"> pozwoli użytkownikowi na swobodne przełączanie się między widokami aplikacji. W tym miejscu pragniemy napomknąć, iż po nałożeniu modułu </w:t>
      </w:r>
      <w:proofErr w:type="spellStart"/>
      <w:r>
        <w:rPr>
          <w:i/>
        </w:rPr>
        <w:t>Cardboard</w:t>
      </w:r>
      <w:proofErr w:type="spellEnd"/>
      <w:r>
        <w:rPr>
          <w:i/>
        </w:rPr>
        <w:t xml:space="preserve"> </w:t>
      </w:r>
      <w:r>
        <w:t>na ekran telefonu użytkownik traci możliwość obsługi jego dotykowego interfejsu.</w:t>
      </w:r>
    </w:p>
    <w:p w:rsidR="00357238" w:rsidRDefault="00357238" w:rsidP="00357238">
      <w:r>
        <w:t>Przejrzystość menu, brak rozbudowanych opisów i intuicyjność interfejsu są głównymi ideami towarzyszącymi nam przy projektowaniu widoków.</w:t>
      </w:r>
    </w:p>
    <w:p w:rsidR="00357238" w:rsidRPr="003F2C26" w:rsidRDefault="00357238" w:rsidP="00357238"/>
    <w:p w:rsidR="00357238" w:rsidRDefault="00357238" w:rsidP="00357238">
      <w:pPr>
        <w:pStyle w:val="Nagwek3"/>
      </w:pPr>
      <w:bookmarkStart w:id="21" w:name="_Toc433659471"/>
      <w:bookmarkStart w:id="22" w:name="_Toc440926780"/>
      <w:r>
        <w:t>Niezawodność</w:t>
      </w:r>
      <w:bookmarkEnd w:id="21"/>
      <w:bookmarkEnd w:id="22"/>
    </w:p>
    <w:p w:rsidR="008418BF" w:rsidRPr="008418BF" w:rsidRDefault="008418BF" w:rsidP="008418BF"/>
    <w:p w:rsidR="00357238" w:rsidRDefault="00357238" w:rsidP="00357238">
      <w:r>
        <w:lastRenderedPageBreak/>
        <w:t xml:space="preserve">Głównym założeniem jest bezawaryjność aplikacji. W domyśle ma być ona uruchomiona tylko na czas odnalezienia i dojścia do wybranego lokalu. Jej czas pracy ma być więc limitowany. Długość działania aplikacji nie powinna jednak wpływać na jej niezawodność. </w:t>
      </w:r>
    </w:p>
    <w:p w:rsidR="00357238" w:rsidRDefault="00357238" w:rsidP="00357238">
      <w:r>
        <w:t>Oczywiście mogą wystąpić niespodziewane awarie, błędy lub przerwy w dostępności usług zewnętrznych takie jak np. brak dostępu do sieci. Jedynym zadaniem aplikacji będzie ich odpowiednie rozpoznanie i wyświetlenie komunikatu o wstrzymaniu działania programu.</w:t>
      </w:r>
    </w:p>
    <w:p w:rsidR="008418BF" w:rsidRPr="00D82EA5" w:rsidRDefault="008418BF" w:rsidP="00357238"/>
    <w:p w:rsidR="00357238" w:rsidRDefault="00357238" w:rsidP="00357238">
      <w:pPr>
        <w:pStyle w:val="Nagwek3"/>
      </w:pPr>
      <w:bookmarkStart w:id="23" w:name="_Toc433659472"/>
      <w:bookmarkStart w:id="24" w:name="_Toc440926781"/>
      <w:r>
        <w:t>Wydajność</w:t>
      </w:r>
      <w:bookmarkEnd w:id="23"/>
      <w:bookmarkEnd w:id="24"/>
    </w:p>
    <w:p w:rsidR="008418BF" w:rsidRPr="008418BF" w:rsidRDefault="008418BF" w:rsidP="008418BF"/>
    <w:p w:rsidR="00357238" w:rsidRDefault="00357238" w:rsidP="00357238">
      <w:r>
        <w:t xml:space="preserve">W danej jednostce czasu na jednym urządzeniu jak wynika z specyfikacji systemu </w:t>
      </w:r>
      <w:r w:rsidRPr="001B0C3E">
        <w:rPr>
          <w:i/>
        </w:rPr>
        <w:t>Android</w:t>
      </w:r>
      <w:r>
        <w:t xml:space="preserve"> może być uruchomiona tylko jedna instancja wybranej aplikacji wyświetlanej na ekranie. </w:t>
      </w:r>
    </w:p>
    <w:p w:rsidR="00357238" w:rsidRDefault="00357238" w:rsidP="00357238">
      <w:r>
        <w:t xml:space="preserve">Ponieważ program </w:t>
      </w:r>
      <w:proofErr w:type="spellStart"/>
      <w:r>
        <w:rPr>
          <w:i/>
        </w:rPr>
        <w:t>FindMyMeal</w:t>
      </w:r>
      <w:proofErr w:type="spellEnd"/>
      <w:r>
        <w:t xml:space="preserve"> łączy się z zewnętrznymi serwisami takimi jak np. </w:t>
      </w:r>
      <w:r w:rsidRPr="00EF14DF">
        <w:rPr>
          <w:i/>
        </w:rPr>
        <w:t xml:space="preserve">Google </w:t>
      </w:r>
      <w:proofErr w:type="spellStart"/>
      <w:r w:rsidRPr="00EF14DF">
        <w:rPr>
          <w:i/>
        </w:rPr>
        <w:t>Maps</w:t>
      </w:r>
      <w:proofErr w:type="spellEnd"/>
      <w:r w:rsidRPr="00EF14DF">
        <w:rPr>
          <w:i/>
        </w:rPr>
        <w:t xml:space="preserve"> API</w:t>
      </w:r>
      <w:r>
        <w:t xml:space="preserve"> jego działanie będzie limitowane przez możliwości danego serwisu peryferyjnego. </w:t>
      </w:r>
    </w:p>
    <w:p w:rsidR="00357238" w:rsidRDefault="00357238" w:rsidP="00357238">
      <w:r>
        <w:t xml:space="preserve">Aplikacja w swoim głównym wątku przetwarzać będzie dane przekazywane z kamery. Proces działania aplikacji z tego powodu stanie się bardzo </w:t>
      </w:r>
      <w:proofErr w:type="spellStart"/>
      <w:r>
        <w:t>zasobo</w:t>
      </w:r>
      <w:proofErr w:type="spellEnd"/>
      <w:r>
        <w:t>-chłonnym dla urządzenia zadaniem.</w:t>
      </w:r>
    </w:p>
    <w:p w:rsidR="008418BF" w:rsidRPr="0047669F" w:rsidRDefault="008418BF" w:rsidP="00357238"/>
    <w:p w:rsidR="00357238" w:rsidRDefault="00357238" w:rsidP="00357238">
      <w:pPr>
        <w:pStyle w:val="Nagwek3"/>
      </w:pPr>
      <w:bookmarkStart w:id="25" w:name="_Toc433659473"/>
      <w:bookmarkStart w:id="26" w:name="_Toc440926782"/>
      <w:r>
        <w:t>Bezpieczeństwo</w:t>
      </w:r>
      <w:bookmarkEnd w:id="25"/>
      <w:bookmarkEnd w:id="26"/>
    </w:p>
    <w:p w:rsidR="008418BF" w:rsidRPr="008418BF" w:rsidRDefault="008418BF" w:rsidP="008418BF"/>
    <w:p w:rsidR="00357238" w:rsidRDefault="00357238" w:rsidP="00357238">
      <w:r>
        <w:t xml:space="preserve">Aplikacja nie wymaga przetrzymywania żadnych danych wrażliwych (np. login lub hasło). </w:t>
      </w:r>
    </w:p>
    <w:p w:rsidR="00357238" w:rsidRDefault="00357238" w:rsidP="00357238">
      <w:r>
        <w:t xml:space="preserve">Aby umożliwić użytkownikowi przenoszenie danych między urządzeniami, wszystkie informacje o ulubionych restauracjach przetrzymywane będą w bazie danych systemu </w:t>
      </w:r>
      <w:r w:rsidRPr="00883C25">
        <w:rPr>
          <w:i/>
        </w:rPr>
        <w:t>Android</w:t>
      </w:r>
      <w:r>
        <w:t xml:space="preserve">. Dzięki temu po podłączeniu urządzenia do komputera i po zainstalowaniu dowolnego programu importującego/eksportującego dane z telefonu komórkowego możliwe będzie przenoszenie bazy danych zawierającej również dane naszej aplikacji. </w:t>
      </w:r>
    </w:p>
    <w:p w:rsidR="00357238" w:rsidRPr="00357238" w:rsidRDefault="00357238" w:rsidP="00357238"/>
    <w:p w:rsidR="00E737DC" w:rsidRDefault="00E737DC" w:rsidP="00D90381">
      <w:pPr>
        <w:pStyle w:val="Nagwek1"/>
      </w:pPr>
      <w:bookmarkStart w:id="27" w:name="_Toc440926783"/>
      <w:r>
        <w:lastRenderedPageBreak/>
        <w:t>Wymagane środowisko sprzętowe i systemowe</w:t>
      </w:r>
      <w:bookmarkEnd w:id="27"/>
    </w:p>
    <w:p w:rsidR="009A30EA" w:rsidRDefault="009A30EA" w:rsidP="00D90381">
      <w:pPr>
        <w:pStyle w:val="Nagwek2"/>
      </w:pPr>
      <w:r>
        <w:t xml:space="preserve"> </w:t>
      </w:r>
      <w:bookmarkStart w:id="28" w:name="_Toc440926784"/>
      <w:r>
        <w:t>Wymagania systemowe</w:t>
      </w:r>
      <w:bookmarkEnd w:id="28"/>
    </w:p>
    <w:p w:rsidR="00601627" w:rsidRPr="00601627" w:rsidRDefault="00601627" w:rsidP="00601627"/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9A30EA" w:rsidRDefault="009A30EA" w:rsidP="00D90381">
      <w:pPr>
        <w:pStyle w:val="Nagwek2"/>
      </w:pPr>
      <w:r>
        <w:t xml:space="preserve"> </w:t>
      </w:r>
      <w:bookmarkStart w:id="29" w:name="_Toc440926785"/>
      <w:r>
        <w:t>Wymagania sprzętowe</w:t>
      </w:r>
      <w:bookmarkEnd w:id="29"/>
    </w:p>
    <w:p w:rsidR="00017400" w:rsidRPr="00017400" w:rsidRDefault="00017400" w:rsidP="00017400"/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 ruchu (akcelerometr)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9A30EA" w:rsidRDefault="00D11F33" w:rsidP="00D90381">
      <w:pPr>
        <w:pStyle w:val="Nagwek2"/>
      </w:pPr>
      <w:r>
        <w:t xml:space="preserve"> </w:t>
      </w:r>
      <w:bookmarkStart w:id="30" w:name="_Toc440926786"/>
      <w:r>
        <w:t>Wymagane moduły</w:t>
      </w:r>
      <w:bookmarkEnd w:id="30"/>
    </w:p>
    <w:p w:rsidR="00C03461" w:rsidRDefault="00C03461" w:rsidP="00C03461"/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Default="007552C6" w:rsidP="007552C6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711D0" w:rsidRDefault="007711D0" w:rsidP="007711D0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711D0" w:rsidRDefault="007711D0" w:rsidP="007711D0">
      <w:pPr>
        <w:keepNext/>
      </w:pPr>
    </w:p>
    <w:p w:rsidR="007711D0" w:rsidRDefault="007711D0" w:rsidP="007711D0">
      <w:pPr>
        <w:keepNext/>
      </w:pPr>
      <w:r>
        <w:rPr>
          <w:noProof/>
          <w:lang w:eastAsia="pl-PL"/>
        </w:rPr>
        <w:drawing>
          <wp:inline distT="0" distB="0" distL="0" distR="0" wp14:anchorId="0FA2DA97" wp14:editId="75A892B1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D0" w:rsidRDefault="007711D0" w:rsidP="00C1330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 w:rsidR="00C1330C">
        <w:t xml:space="preserve"> przed złożeniem</w:t>
      </w:r>
    </w:p>
    <w:p w:rsidR="00C1330C" w:rsidRPr="00C1330C" w:rsidRDefault="00C1330C" w:rsidP="00C1330C"/>
    <w:p w:rsidR="007711D0" w:rsidRDefault="007711D0" w:rsidP="007711D0">
      <w:pPr>
        <w:keepNext/>
      </w:pPr>
      <w:r>
        <w:rPr>
          <w:noProof/>
          <w:lang w:eastAsia="pl-PL"/>
        </w:rPr>
        <w:drawing>
          <wp:inline distT="0" distB="0" distL="0" distR="0" wp14:anchorId="5F108736" wp14:editId="182006A6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D0" w:rsidRDefault="007711D0" w:rsidP="007711D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 w:rsidR="00C1330C">
        <w:t xml:space="preserve"> po złożeniu</w:t>
      </w:r>
    </w:p>
    <w:p w:rsidR="007552C6" w:rsidRPr="00CF2B61" w:rsidRDefault="007552C6" w:rsidP="007552C6"/>
    <w:p w:rsidR="007552C6" w:rsidRDefault="007552C6" w:rsidP="007552C6">
      <w:r>
        <w:lastRenderedPageBreak/>
        <w:t xml:space="preserve">Urządzenia, wspierane przez Google </w:t>
      </w:r>
      <w:proofErr w:type="spellStart"/>
      <w:r>
        <w:t>Cardboard</w:t>
      </w:r>
      <w:proofErr w:type="spellEnd"/>
      <w:r>
        <w:t>: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7552C6" w:rsidRDefault="007552C6" w:rsidP="007552C6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7552C6" w:rsidRDefault="007552C6" w:rsidP="007552C6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552C6" w:rsidRDefault="007552C6" w:rsidP="007552C6">
      <w:pPr>
        <w:pStyle w:val="Legenda"/>
      </w:pPr>
      <w:r>
        <w:t xml:space="preserve">Źródło: </w:t>
      </w:r>
      <w:hyperlink r:id="rId29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31" w:name="_Toc440926787"/>
      <w:r>
        <w:lastRenderedPageBreak/>
        <w:t>Dokumentacja techniczna</w:t>
      </w:r>
      <w:bookmarkEnd w:id="31"/>
    </w:p>
    <w:p w:rsidR="007F0C8C" w:rsidRDefault="007F0C8C" w:rsidP="00D90381">
      <w:pPr>
        <w:pStyle w:val="Nagwek2"/>
      </w:pPr>
      <w:r>
        <w:t xml:space="preserve"> </w:t>
      </w:r>
      <w:bookmarkStart w:id="32" w:name="_Toc440926788"/>
      <w:r w:rsidR="00AF1CE5">
        <w:t>Model dziedziny</w:t>
      </w:r>
      <w:bookmarkEnd w:id="32"/>
    </w:p>
    <w:p w:rsidR="00AF1CE5" w:rsidRDefault="00AF1CE5" w:rsidP="00D90381">
      <w:pPr>
        <w:pStyle w:val="Nagwek2"/>
      </w:pPr>
      <w:r>
        <w:t xml:space="preserve"> </w:t>
      </w:r>
      <w:bookmarkStart w:id="33" w:name="_Toc440926789"/>
      <w:r>
        <w:t>Opis klas</w:t>
      </w:r>
      <w:bookmarkEnd w:id="33"/>
    </w:p>
    <w:p w:rsidR="00187337" w:rsidRDefault="00187337" w:rsidP="00D90381">
      <w:pPr>
        <w:pStyle w:val="Nagwek2"/>
      </w:pPr>
      <w:r>
        <w:t xml:space="preserve"> </w:t>
      </w:r>
      <w:bookmarkStart w:id="34" w:name="_Toc440926790"/>
      <w:r>
        <w:t>Biblioteki</w:t>
      </w:r>
      <w:bookmarkEnd w:id="34"/>
    </w:p>
    <w:p w:rsidR="00187337" w:rsidRDefault="00187337" w:rsidP="00D90381">
      <w:pPr>
        <w:pStyle w:val="Nagwek2"/>
      </w:pPr>
      <w:r>
        <w:t xml:space="preserve"> </w:t>
      </w:r>
      <w:bookmarkStart w:id="35" w:name="_Toc440926791"/>
      <w:r>
        <w:t>Algorytmy</w:t>
      </w:r>
      <w:bookmarkEnd w:id="35"/>
    </w:p>
    <w:p w:rsidR="00E737DC" w:rsidRDefault="00E737DC" w:rsidP="00D90381">
      <w:pPr>
        <w:pStyle w:val="Nagwek1"/>
      </w:pPr>
      <w:bookmarkStart w:id="36" w:name="_Toc440926792"/>
      <w:r>
        <w:t>Proces wytwarzania oprogramowania</w:t>
      </w:r>
      <w:bookmarkEnd w:id="36"/>
    </w:p>
    <w:p w:rsidR="00EE2160" w:rsidRDefault="00EE2160" w:rsidP="00D90381">
      <w:pPr>
        <w:pStyle w:val="Nagwek2"/>
      </w:pPr>
      <w:r>
        <w:t xml:space="preserve"> </w:t>
      </w:r>
      <w:bookmarkStart w:id="37" w:name="_Toc440926793"/>
      <w:r>
        <w:t>Harmonogram prac</w:t>
      </w:r>
      <w:bookmarkEnd w:id="37"/>
    </w:p>
    <w:p w:rsidR="00EE2160" w:rsidRDefault="00EE2160" w:rsidP="00D90381">
      <w:pPr>
        <w:pStyle w:val="Nagwek2"/>
      </w:pPr>
      <w:r>
        <w:t xml:space="preserve"> </w:t>
      </w:r>
      <w:bookmarkStart w:id="38" w:name="_Toc440926794"/>
      <w:r>
        <w:t>Scenariusze testów</w:t>
      </w:r>
      <w:bookmarkEnd w:id="38"/>
    </w:p>
    <w:p w:rsidR="00EE2160" w:rsidRDefault="00EE2160" w:rsidP="00D90381">
      <w:pPr>
        <w:pStyle w:val="Nagwek2"/>
      </w:pPr>
      <w:r>
        <w:t xml:space="preserve"> </w:t>
      </w:r>
      <w:bookmarkStart w:id="39" w:name="_Toc440926795"/>
      <w:r>
        <w:t>Wersjonowanie</w:t>
      </w:r>
      <w:bookmarkEnd w:id="39"/>
      <w:r>
        <w:t xml:space="preserve"> </w:t>
      </w:r>
    </w:p>
    <w:p w:rsidR="00E737DC" w:rsidRDefault="00E737DC" w:rsidP="00D90381">
      <w:pPr>
        <w:pStyle w:val="Nagwek1"/>
      </w:pPr>
      <w:bookmarkStart w:id="40" w:name="_Toc440926796"/>
      <w:r>
        <w:t>Testy użytkowe</w:t>
      </w:r>
      <w:r w:rsidR="00E22A92">
        <w:t xml:space="preserve"> S</w:t>
      </w:r>
      <w:bookmarkEnd w:id="40"/>
    </w:p>
    <w:p w:rsidR="00CB2EEB" w:rsidRDefault="00E737DC" w:rsidP="00D90381">
      <w:pPr>
        <w:pStyle w:val="Nagwek1"/>
      </w:pPr>
      <w:bookmarkStart w:id="41" w:name="_Toc440926797"/>
      <w:r>
        <w:t>Opis działania aplikacji</w:t>
      </w:r>
      <w:r w:rsidR="00170000">
        <w:t xml:space="preserve"> A</w:t>
      </w:r>
      <w:bookmarkEnd w:id="41"/>
    </w:p>
    <w:p w:rsidR="00CB2EEB" w:rsidRDefault="00CB2EEB" w:rsidP="00D90381">
      <w:pPr>
        <w:pStyle w:val="Nagwek2"/>
      </w:pPr>
      <w:r>
        <w:t xml:space="preserve"> </w:t>
      </w:r>
      <w:bookmarkStart w:id="42" w:name="_Toc440926798"/>
      <w:r>
        <w:t>Instrukcja użytkownika</w:t>
      </w:r>
      <w:bookmarkEnd w:id="42"/>
    </w:p>
    <w:p w:rsidR="00CB2EEB" w:rsidRPr="00B21CC4" w:rsidRDefault="00CB2EEB" w:rsidP="00D90381">
      <w:pPr>
        <w:pStyle w:val="Nagwek2"/>
      </w:pPr>
      <w:r>
        <w:t xml:space="preserve"> </w:t>
      </w:r>
      <w:bookmarkStart w:id="43" w:name="_Toc440926799"/>
      <w:r>
        <w:t>Porównanie działania rzeczywistego z zakładanym</w:t>
      </w:r>
      <w:bookmarkEnd w:id="43"/>
    </w:p>
    <w:p w:rsidR="00E737DC" w:rsidRDefault="00E737DC" w:rsidP="00D90381">
      <w:pPr>
        <w:pStyle w:val="Nagwek1"/>
      </w:pPr>
      <w:bookmarkStart w:id="44" w:name="_Toc440926800"/>
      <w:r>
        <w:t>Podsumowanie</w:t>
      </w:r>
      <w:bookmarkEnd w:id="44"/>
    </w:p>
    <w:p w:rsidR="00B21CC4" w:rsidRDefault="00B21CC4" w:rsidP="00D90381">
      <w:pPr>
        <w:pStyle w:val="Nagwek2"/>
      </w:pPr>
      <w:r>
        <w:lastRenderedPageBreak/>
        <w:t xml:space="preserve"> </w:t>
      </w:r>
      <w:bookmarkStart w:id="45" w:name="_Toc440926801"/>
      <w:r>
        <w:t>Problemy nierozwiązane</w:t>
      </w:r>
      <w:bookmarkEnd w:id="45"/>
    </w:p>
    <w:p w:rsidR="00B21CC4" w:rsidRDefault="00B21CC4" w:rsidP="00D90381">
      <w:pPr>
        <w:pStyle w:val="Nagwek2"/>
      </w:pPr>
      <w:r>
        <w:t xml:space="preserve"> </w:t>
      </w:r>
      <w:bookmarkStart w:id="46" w:name="_Toc440926802"/>
      <w:r>
        <w:t>Dalsze plany rozwojowe</w:t>
      </w:r>
      <w:bookmarkEnd w:id="46"/>
    </w:p>
    <w:p w:rsidR="00C774F5" w:rsidRPr="00CB3084" w:rsidRDefault="00B21CC4" w:rsidP="00CB3084">
      <w:pPr>
        <w:pStyle w:val="Nagwek2"/>
      </w:pPr>
      <w:r>
        <w:t xml:space="preserve"> </w:t>
      </w:r>
      <w:bookmarkStart w:id="47" w:name="_Toc440926803"/>
      <w:r>
        <w:t>Wnioski</w:t>
      </w:r>
      <w:bookmarkEnd w:id="47"/>
    </w:p>
    <w:p w:rsidR="008329F5" w:rsidRDefault="008E69DF" w:rsidP="00A90E93">
      <w:pPr>
        <w:pStyle w:val="Nagwek1"/>
      </w:pPr>
      <w:bookmarkStart w:id="48" w:name="_Toc440926804"/>
      <w:r>
        <w:t>Bibliografia</w:t>
      </w:r>
      <w:bookmarkEnd w:id="48"/>
    </w:p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bookmarkStart w:id="49" w:name="_GoBack" w:displacedByCustomXml="prev"/>
        <w:bookmarkEnd w:id="49" w:displacedByCustomXml="prev"/>
        <w:p w:rsidR="00615A71" w:rsidRPr="00615A71" w:rsidRDefault="00615A71" w:rsidP="00E93EEC">
          <w:pPr>
            <w:pStyle w:val="Nagwekspisutreci"/>
            <w:numPr>
              <w:ilvl w:val="0"/>
              <w:numId w:val="0"/>
            </w:numPr>
          </w:pPr>
        </w:p>
        <w:p w:rsidR="00466C33" w:rsidRDefault="00615A7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26760" w:history="1">
            <w:r w:rsidR="00466C33" w:rsidRPr="00387670">
              <w:rPr>
                <w:rStyle w:val="Hipercze"/>
                <w:noProof/>
              </w:rPr>
              <w:t>1</w:t>
            </w:r>
            <w:r w:rsidR="00466C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6C33" w:rsidRPr="00387670">
              <w:rPr>
                <w:rStyle w:val="Hipercze"/>
                <w:noProof/>
              </w:rPr>
              <w:t>Wstęp</w:t>
            </w:r>
            <w:r w:rsidR="00466C33">
              <w:rPr>
                <w:noProof/>
                <w:webHidden/>
              </w:rPr>
              <w:tab/>
            </w:r>
            <w:r w:rsidR="00466C33">
              <w:rPr>
                <w:noProof/>
                <w:webHidden/>
              </w:rPr>
              <w:fldChar w:fldCharType="begin"/>
            </w:r>
            <w:r w:rsidR="00466C33">
              <w:rPr>
                <w:noProof/>
                <w:webHidden/>
              </w:rPr>
              <w:instrText xml:space="preserve"> PAGEREF _Toc440926760 \h </w:instrText>
            </w:r>
            <w:r w:rsidR="00466C33">
              <w:rPr>
                <w:noProof/>
                <w:webHidden/>
              </w:rPr>
            </w:r>
            <w:r w:rsidR="00466C33">
              <w:rPr>
                <w:noProof/>
                <w:webHidden/>
              </w:rPr>
              <w:fldChar w:fldCharType="separate"/>
            </w:r>
            <w:r w:rsidR="00466C33">
              <w:rPr>
                <w:noProof/>
                <w:webHidden/>
              </w:rPr>
              <w:t>4</w:t>
            </w:r>
            <w:r w:rsidR="00466C33"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1" w:history="1">
            <w:r w:rsidRPr="00387670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Używane metodologie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2" w:history="1">
            <w:r w:rsidRPr="00387670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FU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3" w:history="1">
            <w:r w:rsidRPr="00387670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4" w:history="1">
            <w:r w:rsidRPr="00387670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Model komponent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5" w:history="1">
            <w:r w:rsidRPr="00387670">
              <w:rPr>
                <w:rStyle w:val="Hipercz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Model V, testy jednostkowe, integracyjne i akcep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6" w:history="1">
            <w:r w:rsidRPr="00387670">
              <w:rPr>
                <w:rStyle w:val="Hipercz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7" w:history="1">
            <w:r w:rsidRPr="00387670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Specyfikacja wymagań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8" w:history="1">
            <w:r w:rsidRPr="00387670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69" w:history="1">
            <w:r w:rsidRPr="00387670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0" w:history="1">
            <w:r w:rsidRPr="00387670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pis funkcjonalności użytkow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1" w:history="1">
            <w:r w:rsidRPr="00387670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2" w:history="1">
            <w:r w:rsidRPr="00387670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yświetlenie menu głó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3" w:history="1">
            <w:r w:rsidRPr="00387670">
              <w:rPr>
                <w:rStyle w:val="Hipercz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bsługa menu głó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4" w:history="1">
            <w:r w:rsidRPr="00387670">
              <w:rPr>
                <w:rStyle w:val="Hipercz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pcja Odnajdź (ang. F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5" w:history="1">
            <w:r w:rsidRPr="00387670">
              <w:rPr>
                <w:rStyle w:val="Hipercze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pcja Ulubione (ang. Favour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6" w:history="1">
            <w:r w:rsidRPr="00387670">
              <w:rPr>
                <w:rStyle w:val="Hipercze"/>
                <w:noProof/>
              </w:rPr>
              <w:t>3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bsług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7" w:history="1">
            <w:r w:rsidRPr="00387670">
              <w:rPr>
                <w:rStyle w:val="Hipercze"/>
                <w:noProof/>
              </w:rPr>
              <w:t>3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Pomoc (ang. He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8" w:history="1">
            <w:r w:rsidRPr="00387670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79" w:history="1">
            <w:r w:rsidRPr="00387670">
              <w:rPr>
                <w:rStyle w:val="Hipercz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Użyt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0" w:history="1">
            <w:r w:rsidRPr="00387670">
              <w:rPr>
                <w:rStyle w:val="Hipercz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1" w:history="1">
            <w:r w:rsidRPr="00387670">
              <w:rPr>
                <w:rStyle w:val="Hipercze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2" w:history="1">
            <w:r w:rsidRPr="00387670">
              <w:rPr>
                <w:rStyle w:val="Hipercze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3" w:history="1">
            <w:r w:rsidRPr="00387670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4" w:history="1">
            <w:r w:rsidRPr="00387670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5" w:history="1">
            <w:r w:rsidRPr="00387670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6" w:history="1">
            <w:r w:rsidRPr="00387670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7" w:history="1">
            <w:r w:rsidRPr="00387670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8" w:history="1">
            <w:r w:rsidRPr="00387670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89" w:history="1">
            <w:r w:rsidRPr="00387670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0" w:history="1">
            <w:r w:rsidRPr="00387670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1" w:history="1">
            <w:r w:rsidRPr="00387670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2" w:history="1">
            <w:r w:rsidRPr="00387670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3" w:history="1">
            <w:r w:rsidRPr="00387670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4" w:history="1">
            <w:r w:rsidRPr="00387670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5" w:history="1">
            <w:r w:rsidRPr="00387670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6" w:history="1">
            <w:r w:rsidRPr="00387670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7" w:history="1">
            <w:r w:rsidRPr="00387670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Opis działania aplikacj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8" w:history="1">
            <w:r w:rsidRPr="00387670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799" w:history="1">
            <w:r w:rsidRPr="00387670">
              <w:rPr>
                <w:rStyle w:val="Hipercze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Porównanie działania rzeczywistego z zakłada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800" w:history="1">
            <w:r w:rsidRPr="00387670">
              <w:rPr>
                <w:rStyle w:val="Hipercz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801" w:history="1">
            <w:r w:rsidRPr="00387670">
              <w:rPr>
                <w:rStyle w:val="Hipercze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802" w:history="1">
            <w:r w:rsidRPr="00387670">
              <w:rPr>
                <w:rStyle w:val="Hipercze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803" w:history="1">
            <w:r w:rsidRPr="00387670">
              <w:rPr>
                <w:rStyle w:val="Hipercze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33" w:rsidRDefault="00466C3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926804" w:history="1">
            <w:r w:rsidRPr="00387670">
              <w:rPr>
                <w:rStyle w:val="Hipercze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387670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r>
            <w:rPr>
              <w:b/>
              <w:bCs/>
            </w:rPr>
            <w:fldChar w:fldCharType="end"/>
          </w:r>
        </w:p>
      </w:sdtContent>
    </w:sdt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71" w:rsidRDefault="00257271" w:rsidP="009B42A0">
      <w:pPr>
        <w:spacing w:after="0" w:line="240" w:lineRule="auto"/>
      </w:pPr>
      <w:r>
        <w:separator/>
      </w:r>
    </w:p>
  </w:endnote>
  <w:endnote w:type="continuationSeparator" w:id="0">
    <w:p w:rsidR="00257271" w:rsidRDefault="00257271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9B42A0" w:rsidRDefault="009B4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33">
          <w:rPr>
            <w:noProof/>
          </w:rPr>
          <w:t>22</w:t>
        </w:r>
        <w:r>
          <w:fldChar w:fldCharType="end"/>
        </w:r>
      </w:p>
    </w:sdtContent>
  </w:sdt>
  <w:p w:rsidR="009B42A0" w:rsidRDefault="009B4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71" w:rsidRDefault="00257271" w:rsidP="009B42A0">
      <w:pPr>
        <w:spacing w:after="0" w:line="240" w:lineRule="auto"/>
      </w:pPr>
      <w:r>
        <w:separator/>
      </w:r>
    </w:p>
  </w:footnote>
  <w:footnote w:type="continuationSeparator" w:id="0">
    <w:p w:rsidR="00257271" w:rsidRDefault="00257271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F1"/>
    <w:rsid w:val="000020A7"/>
    <w:rsid w:val="00007E93"/>
    <w:rsid w:val="00017400"/>
    <w:rsid w:val="00041EC7"/>
    <w:rsid w:val="000454E5"/>
    <w:rsid w:val="00056BAB"/>
    <w:rsid w:val="000612F0"/>
    <w:rsid w:val="00064B5C"/>
    <w:rsid w:val="0006634F"/>
    <w:rsid w:val="00082586"/>
    <w:rsid w:val="00082A55"/>
    <w:rsid w:val="00096670"/>
    <w:rsid w:val="000A5D35"/>
    <w:rsid w:val="000C155E"/>
    <w:rsid w:val="000E2F4F"/>
    <w:rsid w:val="001075DE"/>
    <w:rsid w:val="00115447"/>
    <w:rsid w:val="0011686C"/>
    <w:rsid w:val="0012758E"/>
    <w:rsid w:val="00131B77"/>
    <w:rsid w:val="00170000"/>
    <w:rsid w:val="0017447F"/>
    <w:rsid w:val="00180911"/>
    <w:rsid w:val="00187337"/>
    <w:rsid w:val="001A47F4"/>
    <w:rsid w:val="001B2E55"/>
    <w:rsid w:val="001C318B"/>
    <w:rsid w:val="001C5D18"/>
    <w:rsid w:val="001D3709"/>
    <w:rsid w:val="001E158D"/>
    <w:rsid w:val="001F4127"/>
    <w:rsid w:val="002100EA"/>
    <w:rsid w:val="00240672"/>
    <w:rsid w:val="00246140"/>
    <w:rsid w:val="00246DD4"/>
    <w:rsid w:val="00247448"/>
    <w:rsid w:val="00257271"/>
    <w:rsid w:val="00261E54"/>
    <w:rsid w:val="00277D8A"/>
    <w:rsid w:val="0028592C"/>
    <w:rsid w:val="002873CB"/>
    <w:rsid w:val="00292541"/>
    <w:rsid w:val="002D3CD6"/>
    <w:rsid w:val="002D5D93"/>
    <w:rsid w:val="002F13D4"/>
    <w:rsid w:val="002F1A13"/>
    <w:rsid w:val="00300127"/>
    <w:rsid w:val="0030752A"/>
    <w:rsid w:val="00310208"/>
    <w:rsid w:val="003149BE"/>
    <w:rsid w:val="00325E4E"/>
    <w:rsid w:val="00331FD0"/>
    <w:rsid w:val="00337844"/>
    <w:rsid w:val="00341AE3"/>
    <w:rsid w:val="00351D57"/>
    <w:rsid w:val="00357238"/>
    <w:rsid w:val="00383107"/>
    <w:rsid w:val="003900A1"/>
    <w:rsid w:val="0039273F"/>
    <w:rsid w:val="00397FC8"/>
    <w:rsid w:val="003A3A33"/>
    <w:rsid w:val="003B0638"/>
    <w:rsid w:val="003B0D1B"/>
    <w:rsid w:val="003C2B66"/>
    <w:rsid w:val="003D713A"/>
    <w:rsid w:val="003D7655"/>
    <w:rsid w:val="003E3337"/>
    <w:rsid w:val="003F0C6A"/>
    <w:rsid w:val="00402DAA"/>
    <w:rsid w:val="00403C83"/>
    <w:rsid w:val="00430335"/>
    <w:rsid w:val="00431FAD"/>
    <w:rsid w:val="00453123"/>
    <w:rsid w:val="00466533"/>
    <w:rsid w:val="00466C33"/>
    <w:rsid w:val="004772BD"/>
    <w:rsid w:val="00492CEC"/>
    <w:rsid w:val="004953E6"/>
    <w:rsid w:val="004C6E36"/>
    <w:rsid w:val="004C6E5E"/>
    <w:rsid w:val="004D281B"/>
    <w:rsid w:val="004E20B2"/>
    <w:rsid w:val="00503933"/>
    <w:rsid w:val="00514241"/>
    <w:rsid w:val="00522E56"/>
    <w:rsid w:val="00527FC4"/>
    <w:rsid w:val="00530224"/>
    <w:rsid w:val="0053208E"/>
    <w:rsid w:val="0054189E"/>
    <w:rsid w:val="00545D9D"/>
    <w:rsid w:val="00571159"/>
    <w:rsid w:val="00573DF7"/>
    <w:rsid w:val="00592CC2"/>
    <w:rsid w:val="00594857"/>
    <w:rsid w:val="00596585"/>
    <w:rsid w:val="005A417F"/>
    <w:rsid w:val="005B5FFE"/>
    <w:rsid w:val="005D0BF4"/>
    <w:rsid w:val="00601627"/>
    <w:rsid w:val="006055C5"/>
    <w:rsid w:val="00614432"/>
    <w:rsid w:val="0061506F"/>
    <w:rsid w:val="00615A71"/>
    <w:rsid w:val="00641662"/>
    <w:rsid w:val="00651F91"/>
    <w:rsid w:val="006554B3"/>
    <w:rsid w:val="00677497"/>
    <w:rsid w:val="00680423"/>
    <w:rsid w:val="0068241D"/>
    <w:rsid w:val="006938BD"/>
    <w:rsid w:val="006A4069"/>
    <w:rsid w:val="006B09DC"/>
    <w:rsid w:val="006B09F6"/>
    <w:rsid w:val="006B3DDE"/>
    <w:rsid w:val="006C6164"/>
    <w:rsid w:val="006D7B93"/>
    <w:rsid w:val="006F1CAE"/>
    <w:rsid w:val="006F57BE"/>
    <w:rsid w:val="00710F4F"/>
    <w:rsid w:val="007149F4"/>
    <w:rsid w:val="00717939"/>
    <w:rsid w:val="00726752"/>
    <w:rsid w:val="0073692B"/>
    <w:rsid w:val="007552C6"/>
    <w:rsid w:val="007711D0"/>
    <w:rsid w:val="0077397E"/>
    <w:rsid w:val="00777691"/>
    <w:rsid w:val="007933C9"/>
    <w:rsid w:val="0079619B"/>
    <w:rsid w:val="007A6522"/>
    <w:rsid w:val="007B76A5"/>
    <w:rsid w:val="007D3580"/>
    <w:rsid w:val="007F0C8C"/>
    <w:rsid w:val="008052D6"/>
    <w:rsid w:val="008329F5"/>
    <w:rsid w:val="008414C9"/>
    <w:rsid w:val="008418BF"/>
    <w:rsid w:val="008535D4"/>
    <w:rsid w:val="008546D0"/>
    <w:rsid w:val="00865454"/>
    <w:rsid w:val="008663A9"/>
    <w:rsid w:val="00871422"/>
    <w:rsid w:val="00877BCB"/>
    <w:rsid w:val="00894925"/>
    <w:rsid w:val="008D04B8"/>
    <w:rsid w:val="008D2D51"/>
    <w:rsid w:val="008D422B"/>
    <w:rsid w:val="008E69DF"/>
    <w:rsid w:val="009148E9"/>
    <w:rsid w:val="00920021"/>
    <w:rsid w:val="00942BCF"/>
    <w:rsid w:val="00942E61"/>
    <w:rsid w:val="00944D63"/>
    <w:rsid w:val="00982197"/>
    <w:rsid w:val="009839C6"/>
    <w:rsid w:val="00997714"/>
    <w:rsid w:val="009A30EA"/>
    <w:rsid w:val="009B42A0"/>
    <w:rsid w:val="009D11E9"/>
    <w:rsid w:val="009D3D11"/>
    <w:rsid w:val="009E1148"/>
    <w:rsid w:val="009E2075"/>
    <w:rsid w:val="009E4625"/>
    <w:rsid w:val="00A174A0"/>
    <w:rsid w:val="00A210C5"/>
    <w:rsid w:val="00A2142E"/>
    <w:rsid w:val="00A26487"/>
    <w:rsid w:val="00A44281"/>
    <w:rsid w:val="00A44332"/>
    <w:rsid w:val="00A46433"/>
    <w:rsid w:val="00A72E47"/>
    <w:rsid w:val="00A86620"/>
    <w:rsid w:val="00A90E93"/>
    <w:rsid w:val="00AA3808"/>
    <w:rsid w:val="00AB6399"/>
    <w:rsid w:val="00AB759D"/>
    <w:rsid w:val="00AC4827"/>
    <w:rsid w:val="00AC5E3F"/>
    <w:rsid w:val="00AC79DE"/>
    <w:rsid w:val="00AD16CA"/>
    <w:rsid w:val="00AD17B0"/>
    <w:rsid w:val="00AD3935"/>
    <w:rsid w:val="00AD705D"/>
    <w:rsid w:val="00AE51F1"/>
    <w:rsid w:val="00AF1CE5"/>
    <w:rsid w:val="00AF6009"/>
    <w:rsid w:val="00B072A3"/>
    <w:rsid w:val="00B1083F"/>
    <w:rsid w:val="00B10BF0"/>
    <w:rsid w:val="00B15EC7"/>
    <w:rsid w:val="00B21CC4"/>
    <w:rsid w:val="00B36E50"/>
    <w:rsid w:val="00B4071B"/>
    <w:rsid w:val="00B55697"/>
    <w:rsid w:val="00B57958"/>
    <w:rsid w:val="00B643D5"/>
    <w:rsid w:val="00B7311A"/>
    <w:rsid w:val="00B843AF"/>
    <w:rsid w:val="00B84C81"/>
    <w:rsid w:val="00B85860"/>
    <w:rsid w:val="00B95F83"/>
    <w:rsid w:val="00BB3A31"/>
    <w:rsid w:val="00BC5639"/>
    <w:rsid w:val="00BE343D"/>
    <w:rsid w:val="00BF308E"/>
    <w:rsid w:val="00C03461"/>
    <w:rsid w:val="00C113D6"/>
    <w:rsid w:val="00C1330C"/>
    <w:rsid w:val="00C13ADA"/>
    <w:rsid w:val="00C16CA4"/>
    <w:rsid w:val="00C17E68"/>
    <w:rsid w:val="00C24EFE"/>
    <w:rsid w:val="00C44216"/>
    <w:rsid w:val="00C471F9"/>
    <w:rsid w:val="00C54EAB"/>
    <w:rsid w:val="00C57AD8"/>
    <w:rsid w:val="00C61DEF"/>
    <w:rsid w:val="00C6562B"/>
    <w:rsid w:val="00C774F5"/>
    <w:rsid w:val="00CA741F"/>
    <w:rsid w:val="00CB2EEB"/>
    <w:rsid w:val="00CB3084"/>
    <w:rsid w:val="00CB4097"/>
    <w:rsid w:val="00CE0AB2"/>
    <w:rsid w:val="00CF30CF"/>
    <w:rsid w:val="00CF3EC8"/>
    <w:rsid w:val="00CF7BF7"/>
    <w:rsid w:val="00D00D99"/>
    <w:rsid w:val="00D11F33"/>
    <w:rsid w:val="00D14079"/>
    <w:rsid w:val="00D24158"/>
    <w:rsid w:val="00D27ED0"/>
    <w:rsid w:val="00D30222"/>
    <w:rsid w:val="00D3324E"/>
    <w:rsid w:val="00D70B36"/>
    <w:rsid w:val="00D7594B"/>
    <w:rsid w:val="00D835BD"/>
    <w:rsid w:val="00D90381"/>
    <w:rsid w:val="00D93E16"/>
    <w:rsid w:val="00D960F4"/>
    <w:rsid w:val="00DA1534"/>
    <w:rsid w:val="00DA3C27"/>
    <w:rsid w:val="00DA3C35"/>
    <w:rsid w:val="00DB5F70"/>
    <w:rsid w:val="00DD5A29"/>
    <w:rsid w:val="00DD5EB0"/>
    <w:rsid w:val="00E00B51"/>
    <w:rsid w:val="00E0481B"/>
    <w:rsid w:val="00E07524"/>
    <w:rsid w:val="00E22A92"/>
    <w:rsid w:val="00E22ADA"/>
    <w:rsid w:val="00E2782C"/>
    <w:rsid w:val="00E3734D"/>
    <w:rsid w:val="00E43034"/>
    <w:rsid w:val="00E52162"/>
    <w:rsid w:val="00E737DC"/>
    <w:rsid w:val="00E86BD0"/>
    <w:rsid w:val="00E93EEC"/>
    <w:rsid w:val="00EB67B0"/>
    <w:rsid w:val="00EC2C5C"/>
    <w:rsid w:val="00EC34EB"/>
    <w:rsid w:val="00EE2160"/>
    <w:rsid w:val="00EF4D68"/>
    <w:rsid w:val="00EF6299"/>
    <w:rsid w:val="00F06EC1"/>
    <w:rsid w:val="00F13196"/>
    <w:rsid w:val="00F238B1"/>
    <w:rsid w:val="00F51C76"/>
    <w:rsid w:val="00F54D0A"/>
    <w:rsid w:val="00F560F0"/>
    <w:rsid w:val="00F60F59"/>
    <w:rsid w:val="00F766D6"/>
    <w:rsid w:val="00F776A4"/>
    <w:rsid w:val="00F92625"/>
    <w:rsid w:val="00FB5177"/>
    <w:rsid w:val="00FB611B"/>
    <w:rsid w:val="00FB68D0"/>
    <w:rsid w:val="00FC4E14"/>
    <w:rsid w:val="00FD18E0"/>
    <w:rsid w:val="00FD6ACD"/>
    <w:rsid w:val="00FE009A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FD0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1FD0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FD0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1FD0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hop.zaak.io/pages/compatible-smartph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45BC-71AC-4475-B24E-8959D120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4</Pages>
  <Words>230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361</cp:revision>
  <dcterms:created xsi:type="dcterms:W3CDTF">2016-01-17T14:42:00Z</dcterms:created>
  <dcterms:modified xsi:type="dcterms:W3CDTF">2016-01-18T23:29:00Z</dcterms:modified>
</cp:coreProperties>
</file>